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426F43" w:rsidP="00384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384CEE" w:rsidRPr="00384CEE" w:rsidRDefault="00426F43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я формы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на которых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тендующим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26F43">
        <w:rPr>
          <w:rFonts w:ascii="Times New Roman" w:hAnsi="Times New Roman" w:cs="Times New Roman"/>
          <w:sz w:val="28"/>
          <w:szCs w:val="28"/>
          <w:u w:val="single"/>
        </w:rPr>
        <w:t xml:space="preserve">Иванов Алексей Сергеевич, 16 сентября 1991 г.р.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</w:p>
    <w:p w:rsidR="00B0231D" w:rsidRPr="00F83110" w:rsidRDefault="00426F43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4510 № 782477, дата выдачи 21.10.2012, выдан отделением по району Печатники ОУФМС России по гор. Москва в ВАО</w:t>
      </w: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426F43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 отдела кадров и государственной службы Административного департамента Минтруда России</w:t>
      </w: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</w:t>
      </w:r>
      <w:r w:rsidR="00426F4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</w:t>
      </w:r>
      <w:r w:rsidR="00426F43">
        <w:rPr>
          <w:rFonts w:ascii="Times New Roman" w:hAnsi="Times New Roman" w:cs="Times New Roman"/>
          <w:sz w:val="28"/>
          <w:szCs w:val="28"/>
        </w:rPr>
        <w:t>16</w:t>
      </w:r>
      <w:r w:rsidRPr="00E27F9E">
        <w:rPr>
          <w:rFonts w:ascii="Times New Roman" w:hAnsi="Times New Roman" w:cs="Times New Roman"/>
          <w:sz w:val="28"/>
          <w:szCs w:val="28"/>
        </w:rPr>
        <w:t xml:space="preserve">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426F43" w:rsidRDefault="00426F43" w:rsidP="00426F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.ru/id115809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426F43" w:rsidRDefault="00426F43" w:rsidP="00426F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.com/id109078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426F43" w:rsidRDefault="00426F43" w:rsidP="00426F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2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42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426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j</w:t>
            </w: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26F4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6F4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6F43">
        <w:rPr>
          <w:rFonts w:ascii="Times New Roman" w:hAnsi="Times New Roman" w:cs="Times New Roman"/>
          <w:sz w:val="28"/>
          <w:szCs w:val="28"/>
          <w:u w:val="single"/>
        </w:rPr>
        <w:t>17</w:t>
      </w:r>
      <w:bookmarkStart w:id="0" w:name="_GoBack"/>
      <w:bookmarkEnd w:id="0"/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(подпись государственного гражданского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етендующих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A1" w:rsidRDefault="00E439A1" w:rsidP="00F83110">
      <w:pPr>
        <w:spacing w:after="0" w:line="240" w:lineRule="auto"/>
      </w:pPr>
      <w:r>
        <w:separator/>
      </w:r>
    </w:p>
  </w:endnote>
  <w:endnote w:type="continuationSeparator" w:id="0">
    <w:p w:rsidR="00E439A1" w:rsidRDefault="00E439A1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A1" w:rsidRDefault="00E439A1" w:rsidP="00F83110">
      <w:pPr>
        <w:spacing w:after="0" w:line="240" w:lineRule="auto"/>
      </w:pPr>
      <w:r>
        <w:separator/>
      </w:r>
    </w:p>
  </w:footnote>
  <w:footnote w:type="continuationSeparator" w:id="0">
    <w:p w:rsidR="00E439A1" w:rsidRDefault="00E439A1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43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6F4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9A1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A057-7878-4844-8B37-A9597DE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Зенина Н.Е.</cp:lastModifiedBy>
  <cp:revision>6</cp:revision>
  <dcterms:created xsi:type="dcterms:W3CDTF">2017-01-26T12:51:00Z</dcterms:created>
  <dcterms:modified xsi:type="dcterms:W3CDTF">2017-09-13T12:21:00Z</dcterms:modified>
</cp:coreProperties>
</file>